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6EE69" w14:textId="57283FE3" w:rsidR="00186EC8" w:rsidRPr="00732B67" w:rsidRDefault="009605CB" w:rsidP="00186EC8">
      <w:pPr>
        <w:jc w:val="center"/>
        <w:rPr>
          <w:rFonts w:ascii="ＭＳ ゴシック" w:eastAsia="ＭＳ ゴシック" w:hAnsi="ＭＳ ゴシック"/>
          <w:sz w:val="32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  <w:szCs w:val="28"/>
        </w:rPr>
        <w:t>令和</w:t>
      </w:r>
      <w:r w:rsidR="006A171E">
        <w:rPr>
          <w:rFonts w:ascii="ＭＳ ゴシック" w:eastAsia="ＭＳ ゴシック" w:hAnsi="ＭＳ ゴシック" w:hint="eastAsia"/>
          <w:sz w:val="32"/>
          <w:szCs w:val="28"/>
        </w:rPr>
        <w:t>３</w:t>
      </w:r>
      <w:r w:rsidR="00F72F4C">
        <w:rPr>
          <w:rFonts w:ascii="ＭＳ ゴシック" w:eastAsia="ＭＳ ゴシック" w:hAnsi="ＭＳ ゴシック" w:hint="eastAsia"/>
          <w:sz w:val="32"/>
          <w:szCs w:val="28"/>
        </w:rPr>
        <w:t>年</w:t>
      </w:r>
      <w:r w:rsidR="000D2571" w:rsidRPr="00732B67">
        <w:rPr>
          <w:rFonts w:ascii="ＭＳ ゴシック" w:eastAsia="ＭＳ ゴシック" w:hAnsi="ＭＳ ゴシック" w:hint="eastAsia"/>
          <w:sz w:val="32"/>
          <w:szCs w:val="28"/>
        </w:rPr>
        <w:t>度モニタリング評価実施による改善のための対応方針</w:t>
      </w:r>
    </w:p>
    <w:p w14:paraId="39BCEA65" w14:textId="56229F04" w:rsidR="00186EC8" w:rsidRPr="00732B67" w:rsidRDefault="00186EC8" w:rsidP="00186EC8">
      <w:pPr>
        <w:jc w:val="right"/>
        <w:rPr>
          <w:rFonts w:ascii="ＭＳ ゴシック" w:eastAsia="ＭＳ ゴシック" w:hAnsi="ＭＳ ゴシック"/>
          <w:sz w:val="32"/>
          <w:szCs w:val="28"/>
        </w:rPr>
      </w:pPr>
      <w:r w:rsidRPr="00732B67">
        <w:rPr>
          <w:rFonts w:ascii="ＭＳ ゴシック" w:eastAsia="ＭＳ ゴシック" w:hAnsi="ＭＳ ゴシック" w:hint="eastAsia"/>
          <w:sz w:val="32"/>
          <w:szCs w:val="28"/>
        </w:rPr>
        <w:t>施設名：大阪府立</w:t>
      </w:r>
      <w:r w:rsidR="008B5E6B" w:rsidRPr="00732B67">
        <w:rPr>
          <w:rFonts w:ascii="ＭＳ ゴシック" w:eastAsia="ＭＳ ゴシック" w:hAnsi="ＭＳ ゴシック" w:hint="eastAsia"/>
          <w:sz w:val="32"/>
          <w:szCs w:val="28"/>
        </w:rPr>
        <w:t>中之島</w:t>
      </w:r>
      <w:r w:rsidRPr="00732B67">
        <w:rPr>
          <w:rFonts w:ascii="ＭＳ ゴシック" w:eastAsia="ＭＳ ゴシック" w:hAnsi="ＭＳ ゴシック" w:hint="eastAsia"/>
          <w:sz w:val="32"/>
          <w:szCs w:val="28"/>
        </w:rPr>
        <w:t>図書館</w:t>
      </w:r>
    </w:p>
    <w:tbl>
      <w:tblPr>
        <w:tblStyle w:val="a3"/>
        <w:tblpPr w:leftFromText="142" w:rightFromText="142" w:vertAnchor="page" w:horzAnchor="margin" w:tblpY="2170"/>
        <w:tblW w:w="0" w:type="auto"/>
        <w:tblLook w:val="04A0" w:firstRow="1" w:lastRow="0" w:firstColumn="1" w:lastColumn="0" w:noHBand="0" w:noVBand="1"/>
      </w:tblPr>
      <w:tblGrid>
        <w:gridCol w:w="2546"/>
        <w:gridCol w:w="8220"/>
        <w:gridCol w:w="1134"/>
        <w:gridCol w:w="3827"/>
        <w:gridCol w:w="3698"/>
        <w:gridCol w:w="3242"/>
      </w:tblGrid>
      <w:tr w:rsidR="00732B67" w:rsidRPr="00732B67" w14:paraId="7514FE2F" w14:textId="77777777" w:rsidTr="00830AC8">
        <w:trPr>
          <w:trHeight w:val="1080"/>
        </w:trPr>
        <w:tc>
          <w:tcPr>
            <w:tcW w:w="2546" w:type="dxa"/>
            <w:tcBorders>
              <w:left w:val="single" w:sz="4" w:space="0" w:color="auto"/>
            </w:tcBorders>
            <w:vAlign w:val="center"/>
          </w:tcPr>
          <w:p w14:paraId="2CE4971E" w14:textId="77777777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評価項目</w:t>
            </w:r>
          </w:p>
        </w:tc>
        <w:tc>
          <w:tcPr>
            <w:tcW w:w="8220" w:type="dxa"/>
            <w:vAlign w:val="center"/>
          </w:tcPr>
          <w:p w14:paraId="588631DD" w14:textId="77777777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評価基準（内容）</w:t>
            </w:r>
          </w:p>
        </w:tc>
        <w:tc>
          <w:tcPr>
            <w:tcW w:w="1134" w:type="dxa"/>
            <w:vAlign w:val="center"/>
          </w:tcPr>
          <w:p w14:paraId="2F33CE91" w14:textId="77777777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施設所管課評価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71885E00" w14:textId="77777777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評価委員の指摘・提言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113A" w14:textId="77777777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="ＭＳ ゴシック" w:eastAsia="ＭＳ ゴシック" w:hAnsi="ＭＳ ゴシック" w:hint="eastAsia"/>
              </w:rPr>
              <w:t>改善のための対応方針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F2F1" w14:textId="77777777" w:rsidR="00A43A11" w:rsidRPr="00732B67" w:rsidRDefault="00186EC8" w:rsidP="00186EC8">
            <w:pPr>
              <w:jc w:val="center"/>
              <w:rPr>
                <w:rFonts w:ascii="ＭＳ ゴシック" w:eastAsia="ＭＳ ゴシック" w:hAnsi="ＭＳ ゴシック"/>
              </w:rPr>
            </w:pPr>
            <w:r w:rsidRPr="00732B67">
              <w:rPr>
                <w:rFonts w:ascii="ＭＳ ゴシック" w:eastAsia="ＭＳ ゴシック" w:hAnsi="ＭＳ ゴシック" w:hint="eastAsia"/>
              </w:rPr>
              <w:t>次年度以降の事業計画等への</w:t>
            </w:r>
          </w:p>
          <w:p w14:paraId="4D208ED9" w14:textId="773EEB94" w:rsidR="00186EC8" w:rsidRPr="00732B67" w:rsidRDefault="00186EC8" w:rsidP="00186EC8">
            <w:pPr>
              <w:jc w:val="center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="ＭＳ ゴシック" w:eastAsia="ＭＳ ゴシック" w:hAnsi="ＭＳ ゴシック" w:hint="eastAsia"/>
              </w:rPr>
              <w:t>反映内容</w:t>
            </w:r>
          </w:p>
        </w:tc>
      </w:tr>
      <w:tr w:rsidR="005E4FE5" w:rsidRPr="00732B67" w14:paraId="5710A4E0" w14:textId="77777777" w:rsidTr="0096665B">
        <w:trPr>
          <w:trHeight w:val="1728"/>
        </w:trPr>
        <w:tc>
          <w:tcPr>
            <w:tcW w:w="2546" w:type="dxa"/>
            <w:tcBorders>
              <w:left w:val="single" w:sz="4" w:space="0" w:color="auto"/>
            </w:tcBorders>
            <w:vAlign w:val="center"/>
          </w:tcPr>
          <w:p w14:paraId="509F1634" w14:textId="77777777" w:rsidR="005E4FE5" w:rsidRDefault="005E4FE5" w:rsidP="005E4FE5">
            <w:pPr>
              <w:spacing w:line="28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Ⅰ提案の履行状況に関する項目</w:t>
            </w:r>
          </w:p>
          <w:p w14:paraId="38710D40" w14:textId="0223A881" w:rsidR="005E4FE5" w:rsidRPr="00732B67" w:rsidRDefault="005E4FE5" w:rsidP="005E4F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6)府施策との整合</w:t>
            </w:r>
          </w:p>
        </w:tc>
        <w:tc>
          <w:tcPr>
            <w:tcW w:w="8220" w:type="dxa"/>
            <w:vAlign w:val="center"/>
          </w:tcPr>
          <w:p w14:paraId="64162405" w14:textId="2D0407A6" w:rsidR="005E4FE5" w:rsidRPr="00732B67" w:rsidRDefault="005E4FE5" w:rsidP="005E4FE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府民、ＮＰＯとの協働」の提案の実施状況は適切か</w:t>
            </w:r>
          </w:p>
        </w:tc>
        <w:tc>
          <w:tcPr>
            <w:tcW w:w="1134" w:type="dxa"/>
            <w:vAlign w:val="center"/>
          </w:tcPr>
          <w:p w14:paraId="4070B081" w14:textId="0EA63A49" w:rsidR="005E4FE5" w:rsidRPr="00732B67" w:rsidRDefault="005E4FE5" w:rsidP="005E4F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3E3012CA" w14:textId="61EC6D6D" w:rsidR="005E4FE5" w:rsidRPr="00757BA8" w:rsidRDefault="005E4FE5" w:rsidP="005E4FE5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大学の司書課程やサークルなどで読み聞かせ等を行っている団体もある</w:t>
            </w:r>
            <w:r w:rsidR="008F32C4">
              <w:rPr>
                <w:rFonts w:asciiTheme="majorEastAsia" w:eastAsiaTheme="majorEastAsia" w:hAnsiTheme="majorEastAsia" w:hint="eastAsia"/>
                <w:color w:val="000000" w:themeColor="text1"/>
              </w:rPr>
              <w:t>。そのような連携先としてふさわしい団体を広く考慮し、より充実した</w:t>
            </w:r>
            <w:r w:rsidR="00B14114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連携</w:t>
            </w:r>
            <w:r w:rsidR="008F32C4">
              <w:rPr>
                <w:rFonts w:asciiTheme="majorEastAsia" w:eastAsiaTheme="majorEastAsia" w:hAnsiTheme="majorEastAsia" w:hint="eastAsia"/>
                <w:color w:val="000000" w:themeColor="text1"/>
              </w:rPr>
              <w:t>先との</w:t>
            </w:r>
            <w:r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事業実施の検討を行ってはどうか。</w:t>
            </w:r>
          </w:p>
        </w:tc>
        <w:tc>
          <w:tcPr>
            <w:tcW w:w="3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34602" w14:textId="0EB4C0DE" w:rsidR="005E4FE5" w:rsidRDefault="005E4FE5" w:rsidP="00B141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B14114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事業連携について</w:t>
            </w:r>
            <w:r w:rsidR="001E3207">
              <w:rPr>
                <w:rFonts w:asciiTheme="majorEastAsia" w:eastAsiaTheme="majorEastAsia" w:hAnsiTheme="majorEastAsia" w:hint="eastAsia"/>
                <w:color w:val="000000" w:themeColor="text1"/>
              </w:rPr>
              <w:t>より充実した連携となるような策を</w:t>
            </w:r>
            <w:r w:rsidR="007E1FDE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調整、検討</w:t>
            </w:r>
            <w:r w:rsidR="00B14114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する</w:t>
            </w:r>
            <w:r w:rsidR="007E1FDE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よう指定管理者に求める。</w:t>
            </w:r>
          </w:p>
          <w:p w14:paraId="554DA5A0" w14:textId="2F0FCCD9" w:rsidR="001E3207" w:rsidRPr="00757BA8" w:rsidRDefault="001E3207" w:rsidP="00B141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例：大学の司書過程やサークルで読み聞かせを行っている団体など）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ED23" w14:textId="0C33CA4F" w:rsidR="005E4FE5" w:rsidRDefault="0096665B" w:rsidP="00B141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A86657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事業連携について</w:t>
            </w:r>
            <w:r w:rsidR="00A86657">
              <w:rPr>
                <w:rFonts w:asciiTheme="majorEastAsia" w:eastAsiaTheme="majorEastAsia" w:hAnsiTheme="majorEastAsia" w:hint="eastAsia"/>
                <w:color w:val="000000" w:themeColor="text1"/>
              </w:rPr>
              <w:t>より充実した連携となるような策を</w:t>
            </w:r>
            <w:r w:rsidR="00A86657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調整、検討</w:t>
            </w:r>
            <w:r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し、可能な場合は実施していく。</w:t>
            </w:r>
          </w:p>
          <w:p w14:paraId="1ED7C797" w14:textId="2DB78F1C" w:rsidR="00A86657" w:rsidRPr="00757BA8" w:rsidRDefault="00A86657" w:rsidP="00B141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例：大学の司書過程やサークルで読み聞かせを行っている団体など）</w:t>
            </w:r>
          </w:p>
        </w:tc>
      </w:tr>
      <w:tr w:rsidR="005E4FE5" w:rsidRPr="00732B67" w14:paraId="5284CBB9" w14:textId="77777777" w:rsidTr="00830AC8">
        <w:trPr>
          <w:trHeight w:val="2257"/>
        </w:trPr>
        <w:tc>
          <w:tcPr>
            <w:tcW w:w="2546" w:type="dxa"/>
            <w:vAlign w:val="center"/>
          </w:tcPr>
          <w:p w14:paraId="1EF1B0E9" w14:textId="77777777" w:rsidR="005E4FE5" w:rsidRPr="00732B67" w:rsidRDefault="005E4FE5" w:rsidP="005E4FE5">
            <w:pPr>
              <w:spacing w:line="28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Ⅱさらなるサービスの向上に関する事項</w:t>
            </w:r>
          </w:p>
          <w:p w14:paraId="44190F21" w14:textId="391CA5B9" w:rsidR="005E4FE5" w:rsidRPr="00732B67" w:rsidRDefault="005E4FE5" w:rsidP="005E4FE5">
            <w:pPr>
              <w:spacing w:line="28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732B67">
              <w:rPr>
                <w:rFonts w:asciiTheme="majorEastAsia" w:eastAsiaTheme="majorEastAsia" w:hAnsiTheme="majorEastAsia" w:hint="eastAsia"/>
              </w:rPr>
              <w:t>(1)利用者満足度調査等</w:t>
            </w:r>
          </w:p>
        </w:tc>
        <w:tc>
          <w:tcPr>
            <w:tcW w:w="8220" w:type="dxa"/>
            <w:vAlign w:val="center"/>
          </w:tcPr>
          <w:p w14:paraId="106650E3" w14:textId="0411F48A" w:rsidR="005E4FE5" w:rsidRPr="00732B67" w:rsidRDefault="005E4FE5" w:rsidP="005E4FE5">
            <w:pPr>
              <w:spacing w:line="28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者満足度調査を実施し、分析結果のフィードバックをしている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D85" w14:textId="79046269" w:rsidR="005E4FE5" w:rsidRPr="00732B67" w:rsidRDefault="005E4FE5" w:rsidP="005E4F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3892" w14:textId="3D998C24" w:rsidR="005E4FE5" w:rsidRPr="00757BA8" w:rsidRDefault="006B3A76" w:rsidP="006B3A7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57BA8">
              <w:rPr>
                <w:rFonts w:asciiTheme="majorEastAsia" w:eastAsiaTheme="majorEastAsia" w:hAnsiTheme="majorEastAsia" w:hint="eastAsia"/>
              </w:rPr>
              <w:t>①</w:t>
            </w:r>
            <w:r w:rsidR="00DF4751" w:rsidRPr="00757BA8">
              <w:rPr>
                <w:rFonts w:asciiTheme="majorEastAsia" w:eastAsiaTheme="majorEastAsia" w:hAnsiTheme="majorEastAsia" w:hint="eastAsia"/>
              </w:rPr>
              <w:t>サンプル数が少ない</w:t>
            </w:r>
            <w:r w:rsidRPr="00757BA8">
              <w:rPr>
                <w:rFonts w:asciiTheme="majorEastAsia" w:eastAsiaTheme="majorEastAsia" w:hAnsiTheme="majorEastAsia" w:hint="eastAsia"/>
              </w:rPr>
              <w:t>ため、調査の</w:t>
            </w:r>
            <w:r w:rsidR="00DF4751" w:rsidRPr="00757BA8">
              <w:rPr>
                <w:rFonts w:asciiTheme="majorEastAsia" w:eastAsiaTheme="majorEastAsia" w:hAnsiTheme="majorEastAsia" w:hint="eastAsia"/>
              </w:rPr>
              <w:t>実施時期・</w:t>
            </w:r>
            <w:r w:rsidRPr="00757BA8">
              <w:rPr>
                <w:rFonts w:asciiTheme="majorEastAsia" w:eastAsiaTheme="majorEastAsia" w:hAnsiTheme="majorEastAsia" w:hint="eastAsia"/>
              </w:rPr>
              <w:t>期間の調整等、</w:t>
            </w:r>
            <w:r w:rsidR="00DF4751" w:rsidRPr="00757BA8">
              <w:rPr>
                <w:rFonts w:asciiTheme="majorEastAsia" w:eastAsiaTheme="majorEastAsia" w:hAnsiTheme="majorEastAsia" w:hint="eastAsia"/>
              </w:rPr>
              <w:t>サンプル数を増やす工夫を検討してはどうか。</w:t>
            </w:r>
          </w:p>
          <w:p w14:paraId="69D08014" w14:textId="378EC9B8" w:rsidR="006B3A76" w:rsidRPr="00757BA8" w:rsidRDefault="006B3A76" w:rsidP="006B3A7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  <w:p w14:paraId="7BDD6458" w14:textId="3F7C0504" w:rsidR="00BF1C18" w:rsidRDefault="00BF1C18" w:rsidP="006B3A7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  <w:p w14:paraId="13D92F04" w14:textId="77777777" w:rsidR="00B675F3" w:rsidRPr="00757BA8" w:rsidRDefault="00B675F3" w:rsidP="006B3A7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  <w:p w14:paraId="06F414FB" w14:textId="0F366683" w:rsidR="006B3A76" w:rsidRPr="00757BA8" w:rsidRDefault="006B3A76" w:rsidP="006B3A7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57BA8">
              <w:rPr>
                <w:rFonts w:asciiTheme="majorEastAsia" w:eastAsiaTheme="majorEastAsia" w:hAnsiTheme="majorEastAsia" w:hint="eastAsia"/>
              </w:rPr>
              <w:t>②</w:t>
            </w:r>
            <w:r w:rsidR="000610F0" w:rsidRPr="00757BA8">
              <w:rPr>
                <w:rFonts w:asciiTheme="majorEastAsia" w:eastAsiaTheme="majorEastAsia" w:hAnsiTheme="majorEastAsia" w:hint="eastAsia"/>
              </w:rPr>
              <w:t>平日に開催されるイベントに参加しにくい</w:t>
            </w:r>
            <w:r w:rsidR="00101BD2" w:rsidRPr="00757BA8">
              <w:rPr>
                <w:rFonts w:asciiTheme="majorEastAsia" w:eastAsiaTheme="majorEastAsia" w:hAnsiTheme="majorEastAsia" w:hint="eastAsia"/>
              </w:rPr>
              <w:t>というアンケート結果に対</w:t>
            </w:r>
            <w:r w:rsidR="00B675F3">
              <w:rPr>
                <w:rFonts w:asciiTheme="majorEastAsia" w:eastAsiaTheme="majorEastAsia" w:hAnsiTheme="majorEastAsia" w:hint="eastAsia"/>
              </w:rPr>
              <w:t>する解決策や取組等を検討してはどうか</w:t>
            </w:r>
            <w:r w:rsidR="00101BD2" w:rsidRPr="00757BA8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75F2" w14:textId="77777777" w:rsidR="005E4FE5" w:rsidRPr="00757BA8" w:rsidRDefault="00101BD2" w:rsidP="00101BD2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57BA8">
              <w:rPr>
                <w:rFonts w:asciiTheme="majorEastAsia" w:eastAsiaTheme="majorEastAsia" w:hAnsiTheme="majorEastAsia" w:hint="eastAsia"/>
              </w:rPr>
              <w:t>①</w:t>
            </w:r>
            <w:r w:rsidR="005E4FE5" w:rsidRPr="00757BA8">
              <w:rPr>
                <w:rFonts w:asciiTheme="majorEastAsia" w:eastAsiaTheme="majorEastAsia" w:hAnsiTheme="majorEastAsia" w:hint="eastAsia"/>
              </w:rPr>
              <w:t>図書館サービスの向上につなげていくことが可能となるよう、実施</w:t>
            </w:r>
            <w:r w:rsidR="00DF4751" w:rsidRPr="00757BA8">
              <w:rPr>
                <w:rFonts w:asciiTheme="majorEastAsia" w:eastAsiaTheme="majorEastAsia" w:hAnsiTheme="majorEastAsia" w:hint="eastAsia"/>
              </w:rPr>
              <w:t>時期・期間を工夫するよう</w:t>
            </w:r>
            <w:r w:rsidR="005E4FE5" w:rsidRPr="00757BA8">
              <w:rPr>
                <w:rFonts w:asciiTheme="majorEastAsia" w:eastAsiaTheme="majorEastAsia" w:hAnsiTheme="majorEastAsia" w:hint="eastAsia"/>
              </w:rPr>
              <w:t>指定管理者に求める。</w:t>
            </w:r>
          </w:p>
          <w:p w14:paraId="3E4B42D3" w14:textId="461C2C78" w:rsidR="00101BD2" w:rsidRPr="00757BA8" w:rsidRDefault="00101BD2" w:rsidP="00101BD2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  <w:p w14:paraId="41E2DEEC" w14:textId="77777777" w:rsidR="00BF1C18" w:rsidRPr="00757BA8" w:rsidRDefault="00BF1C18" w:rsidP="00101BD2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  <w:p w14:paraId="5CD5969B" w14:textId="5DDF3E75" w:rsidR="002D575F" w:rsidRPr="00757BA8" w:rsidRDefault="00101BD2" w:rsidP="00BF1C18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57BA8">
              <w:rPr>
                <w:rFonts w:asciiTheme="majorEastAsia" w:eastAsiaTheme="majorEastAsia" w:hAnsiTheme="majorEastAsia" w:hint="eastAsia"/>
              </w:rPr>
              <w:t>②</w:t>
            </w:r>
            <w:r w:rsidR="00F00421" w:rsidRPr="00757BA8">
              <w:rPr>
                <w:rFonts w:asciiTheme="majorEastAsia" w:eastAsiaTheme="majorEastAsia" w:hAnsiTheme="majorEastAsia" w:hint="eastAsia"/>
              </w:rPr>
              <w:t>誰もが</w:t>
            </w:r>
            <w:r w:rsidR="00385A1B" w:rsidRPr="00757BA8">
              <w:rPr>
                <w:rFonts w:asciiTheme="majorEastAsia" w:eastAsiaTheme="majorEastAsia" w:hAnsiTheme="majorEastAsia" w:hint="eastAsia"/>
              </w:rPr>
              <w:t>参加することが可能となるよう</w:t>
            </w:r>
            <w:r w:rsidR="002D575F" w:rsidRPr="00757BA8">
              <w:rPr>
                <w:rFonts w:asciiTheme="majorEastAsia" w:eastAsiaTheme="majorEastAsia" w:hAnsiTheme="majorEastAsia" w:hint="eastAsia"/>
              </w:rPr>
              <w:t>、</w:t>
            </w:r>
            <w:r w:rsidR="00BF1C18" w:rsidRPr="00757BA8">
              <w:rPr>
                <w:rFonts w:asciiTheme="majorEastAsia" w:eastAsiaTheme="majorEastAsia" w:hAnsiTheme="majorEastAsia" w:hint="eastAsia"/>
              </w:rPr>
              <w:t>アンケートを分析し、</w:t>
            </w:r>
            <w:r w:rsidR="00964BC3" w:rsidRPr="00757BA8">
              <w:rPr>
                <w:rFonts w:asciiTheme="majorEastAsia" w:eastAsiaTheme="majorEastAsia" w:hAnsiTheme="majorEastAsia" w:hint="eastAsia"/>
              </w:rPr>
              <w:t>開催時間・方法</w:t>
            </w:r>
            <w:r w:rsidR="00BF1C18" w:rsidRPr="00757BA8">
              <w:rPr>
                <w:rFonts w:asciiTheme="majorEastAsia" w:eastAsiaTheme="majorEastAsia" w:hAnsiTheme="majorEastAsia" w:hint="eastAsia"/>
              </w:rPr>
              <w:t>等</w:t>
            </w:r>
            <w:r w:rsidR="00964BC3" w:rsidRPr="00757BA8">
              <w:rPr>
                <w:rFonts w:asciiTheme="majorEastAsia" w:eastAsiaTheme="majorEastAsia" w:hAnsiTheme="majorEastAsia" w:hint="eastAsia"/>
              </w:rPr>
              <w:t>について検討するよう</w:t>
            </w:r>
            <w:r w:rsidR="002D575F" w:rsidRPr="00757BA8">
              <w:rPr>
                <w:rFonts w:asciiTheme="majorEastAsia" w:eastAsiaTheme="majorEastAsia" w:hAnsiTheme="majorEastAsia" w:hint="eastAsia"/>
              </w:rPr>
              <w:t>指定管理者に求める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830B" w14:textId="77777777" w:rsidR="005E4FE5" w:rsidRPr="00757BA8" w:rsidRDefault="00101BD2" w:rsidP="00101BD2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757BA8">
              <w:rPr>
                <w:rFonts w:asciiTheme="majorEastAsia" w:eastAsiaTheme="majorEastAsia" w:hAnsiTheme="majorEastAsia" w:hint="eastAsia"/>
              </w:rPr>
              <w:t>①</w:t>
            </w:r>
            <w:r w:rsidR="005E4FE5" w:rsidRPr="00757BA8">
              <w:rPr>
                <w:rFonts w:asciiTheme="majorEastAsia" w:eastAsiaTheme="majorEastAsia" w:hAnsiTheme="majorEastAsia" w:hint="eastAsia"/>
              </w:rPr>
              <w:t>図書館サービスの向上につなげていくことが可能</w:t>
            </w:r>
            <w:r w:rsidR="005E4FE5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と</w:t>
            </w:r>
            <w:r w:rsidR="00B14114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な</w:t>
            </w:r>
            <w:r w:rsidR="005E4FE5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るよう、</w:t>
            </w:r>
            <w:r w:rsidR="00A758F1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利用者満足度調査の</w:t>
            </w:r>
            <w:r w:rsidR="005E4FE5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実施期間を１か月と</w:t>
            </w:r>
            <w:r w:rsidR="00497D65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し</w:t>
            </w:r>
            <w:r w:rsidR="00A758F1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497D65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サンプル数の増加に努め</w:t>
            </w:r>
            <w:r w:rsidR="00D25391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ていく</w:t>
            </w:r>
            <w:r w:rsidR="005E4FE5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14:paraId="10618116" w14:textId="77777777" w:rsidR="00101BD2" w:rsidRPr="00757BA8" w:rsidRDefault="00101BD2" w:rsidP="00101BD2">
            <w:pPr>
              <w:ind w:left="210" w:hangingChars="100" w:hanging="21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8FFA5B5" w14:textId="3FAA9949" w:rsidR="00101BD2" w:rsidRPr="00757BA8" w:rsidRDefault="00101BD2" w:rsidP="00BF1C18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②</w:t>
            </w:r>
            <w:r w:rsidR="002135AC" w:rsidRPr="00757BA8">
              <w:rPr>
                <w:rFonts w:asciiTheme="majorEastAsia" w:eastAsiaTheme="majorEastAsia" w:hAnsiTheme="majorEastAsia" w:hint="eastAsia"/>
              </w:rPr>
              <w:t>誰もが参加することが可能となるよう、</w:t>
            </w:r>
            <w:r w:rsidR="00BF1C18" w:rsidRPr="00757BA8">
              <w:rPr>
                <w:rFonts w:asciiTheme="majorEastAsia" w:eastAsiaTheme="majorEastAsia" w:hAnsiTheme="majorEastAsia" w:hint="eastAsia"/>
              </w:rPr>
              <w:t>アンケートを分析し、</w:t>
            </w:r>
            <w:r w:rsidR="002135AC" w:rsidRPr="00757BA8">
              <w:rPr>
                <w:rFonts w:asciiTheme="majorEastAsia" w:eastAsiaTheme="majorEastAsia" w:hAnsiTheme="majorEastAsia" w:hint="eastAsia"/>
              </w:rPr>
              <w:t>開催時間・方法</w:t>
            </w:r>
            <w:r w:rsidR="00BF1C18" w:rsidRPr="00757BA8">
              <w:rPr>
                <w:rFonts w:asciiTheme="majorEastAsia" w:eastAsiaTheme="majorEastAsia" w:hAnsiTheme="majorEastAsia" w:hint="eastAsia"/>
              </w:rPr>
              <w:t>等</w:t>
            </w:r>
            <w:r w:rsidR="002135AC" w:rsidRPr="00757BA8">
              <w:rPr>
                <w:rFonts w:asciiTheme="majorEastAsia" w:eastAsiaTheme="majorEastAsia" w:hAnsiTheme="majorEastAsia" w:hint="eastAsia"/>
              </w:rPr>
              <w:t>について検討していく</w:t>
            </w:r>
            <w:r w:rsidR="002D575F" w:rsidRPr="00757BA8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</w:tc>
      </w:tr>
    </w:tbl>
    <w:p w14:paraId="68498F13" w14:textId="7A122EE5" w:rsidR="00E01069" w:rsidRDefault="00E01069" w:rsidP="00186EC8">
      <w:pPr>
        <w:rPr>
          <w:rFonts w:asciiTheme="majorEastAsia" w:eastAsiaTheme="majorEastAsia" w:hAnsiTheme="majorEastAsia"/>
        </w:rPr>
      </w:pPr>
    </w:p>
    <w:p w14:paraId="52502BFE" w14:textId="77777777" w:rsidR="001E3207" w:rsidRPr="00101BD2" w:rsidRDefault="001E3207" w:rsidP="00186EC8">
      <w:pPr>
        <w:rPr>
          <w:rFonts w:asciiTheme="majorEastAsia" w:eastAsiaTheme="majorEastAsia" w:hAnsiTheme="majorEastAsia"/>
        </w:rPr>
      </w:pPr>
    </w:p>
    <w:sectPr w:rsidR="001E3207" w:rsidRPr="00101BD2" w:rsidSect="00392406">
      <w:pgSz w:w="23811" w:h="16838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12F58" w14:textId="77777777" w:rsidR="00392E01" w:rsidRDefault="00392E01" w:rsidP="005350B3">
      <w:r>
        <w:separator/>
      </w:r>
    </w:p>
  </w:endnote>
  <w:endnote w:type="continuationSeparator" w:id="0">
    <w:p w14:paraId="725E8B9B" w14:textId="77777777" w:rsidR="00392E01" w:rsidRDefault="00392E01" w:rsidP="0053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85CF8" w14:textId="77777777" w:rsidR="00392E01" w:rsidRDefault="00392E01" w:rsidP="005350B3">
      <w:r>
        <w:separator/>
      </w:r>
    </w:p>
  </w:footnote>
  <w:footnote w:type="continuationSeparator" w:id="0">
    <w:p w14:paraId="412700D2" w14:textId="77777777" w:rsidR="00392E01" w:rsidRDefault="00392E01" w:rsidP="00535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D0"/>
    <w:rsid w:val="00006A3C"/>
    <w:rsid w:val="00007E0F"/>
    <w:rsid w:val="00011FFF"/>
    <w:rsid w:val="00016C64"/>
    <w:rsid w:val="000224C6"/>
    <w:rsid w:val="000377C5"/>
    <w:rsid w:val="000610F0"/>
    <w:rsid w:val="00063F0C"/>
    <w:rsid w:val="00070CBF"/>
    <w:rsid w:val="00085BC9"/>
    <w:rsid w:val="0008666A"/>
    <w:rsid w:val="00087E89"/>
    <w:rsid w:val="00096590"/>
    <w:rsid w:val="000A793E"/>
    <w:rsid w:val="000B245F"/>
    <w:rsid w:val="000C12D8"/>
    <w:rsid w:val="000C417B"/>
    <w:rsid w:val="000C5776"/>
    <w:rsid w:val="000C7E16"/>
    <w:rsid w:val="000D2571"/>
    <w:rsid w:val="000D3295"/>
    <w:rsid w:val="000D7D67"/>
    <w:rsid w:val="000E7007"/>
    <w:rsid w:val="00101BD2"/>
    <w:rsid w:val="00102959"/>
    <w:rsid w:val="0010322B"/>
    <w:rsid w:val="00106739"/>
    <w:rsid w:val="00114487"/>
    <w:rsid w:val="001223ED"/>
    <w:rsid w:val="001262FD"/>
    <w:rsid w:val="00126DCE"/>
    <w:rsid w:val="00132C54"/>
    <w:rsid w:val="0014337E"/>
    <w:rsid w:val="001608E9"/>
    <w:rsid w:val="00163743"/>
    <w:rsid w:val="0016648F"/>
    <w:rsid w:val="00181FB5"/>
    <w:rsid w:val="00186EC8"/>
    <w:rsid w:val="00187F01"/>
    <w:rsid w:val="001969A1"/>
    <w:rsid w:val="001A73A6"/>
    <w:rsid w:val="001B33F8"/>
    <w:rsid w:val="001C3BFC"/>
    <w:rsid w:val="001C5D99"/>
    <w:rsid w:val="001D03D1"/>
    <w:rsid w:val="001D5FFA"/>
    <w:rsid w:val="001E3207"/>
    <w:rsid w:val="00206B4E"/>
    <w:rsid w:val="002135AC"/>
    <w:rsid w:val="00222554"/>
    <w:rsid w:val="00233078"/>
    <w:rsid w:val="00243F85"/>
    <w:rsid w:val="00246DDF"/>
    <w:rsid w:val="0025379F"/>
    <w:rsid w:val="002555A4"/>
    <w:rsid w:val="002579C6"/>
    <w:rsid w:val="002623E2"/>
    <w:rsid w:val="00263EEC"/>
    <w:rsid w:val="0027597A"/>
    <w:rsid w:val="002870A2"/>
    <w:rsid w:val="00287F6E"/>
    <w:rsid w:val="002A26BE"/>
    <w:rsid w:val="002A3AE3"/>
    <w:rsid w:val="002A5DD5"/>
    <w:rsid w:val="002A7457"/>
    <w:rsid w:val="002C1D84"/>
    <w:rsid w:val="002C34FB"/>
    <w:rsid w:val="002C3521"/>
    <w:rsid w:val="002C5DB3"/>
    <w:rsid w:val="002D575F"/>
    <w:rsid w:val="002E0CC2"/>
    <w:rsid w:val="002E2E08"/>
    <w:rsid w:val="002E6637"/>
    <w:rsid w:val="002F551F"/>
    <w:rsid w:val="00300872"/>
    <w:rsid w:val="0030266B"/>
    <w:rsid w:val="003032B1"/>
    <w:rsid w:val="00304349"/>
    <w:rsid w:val="00304D95"/>
    <w:rsid w:val="003070BC"/>
    <w:rsid w:val="00311A33"/>
    <w:rsid w:val="00312D7C"/>
    <w:rsid w:val="003133E5"/>
    <w:rsid w:val="00314681"/>
    <w:rsid w:val="00320BEB"/>
    <w:rsid w:val="003341D4"/>
    <w:rsid w:val="00341571"/>
    <w:rsid w:val="003450D8"/>
    <w:rsid w:val="003526D7"/>
    <w:rsid w:val="0036304C"/>
    <w:rsid w:val="00364C56"/>
    <w:rsid w:val="0036765B"/>
    <w:rsid w:val="00373B73"/>
    <w:rsid w:val="0037450F"/>
    <w:rsid w:val="003749BA"/>
    <w:rsid w:val="003759CE"/>
    <w:rsid w:val="00385A1B"/>
    <w:rsid w:val="00386C34"/>
    <w:rsid w:val="00392406"/>
    <w:rsid w:val="00392E01"/>
    <w:rsid w:val="00396FD2"/>
    <w:rsid w:val="003A1012"/>
    <w:rsid w:val="003A4504"/>
    <w:rsid w:val="003B00D8"/>
    <w:rsid w:val="003B0D96"/>
    <w:rsid w:val="003B2F2E"/>
    <w:rsid w:val="003D4B1F"/>
    <w:rsid w:val="003E4076"/>
    <w:rsid w:val="003F031E"/>
    <w:rsid w:val="00413C9C"/>
    <w:rsid w:val="00416DD9"/>
    <w:rsid w:val="004238BC"/>
    <w:rsid w:val="004308E3"/>
    <w:rsid w:val="0043097F"/>
    <w:rsid w:val="004569BA"/>
    <w:rsid w:val="00464DE8"/>
    <w:rsid w:val="00467567"/>
    <w:rsid w:val="00476412"/>
    <w:rsid w:val="00482A2E"/>
    <w:rsid w:val="00487E91"/>
    <w:rsid w:val="00490082"/>
    <w:rsid w:val="00497D65"/>
    <w:rsid w:val="004A4191"/>
    <w:rsid w:val="004A518B"/>
    <w:rsid w:val="004C036F"/>
    <w:rsid w:val="004D4B2D"/>
    <w:rsid w:val="004F5C24"/>
    <w:rsid w:val="005101F0"/>
    <w:rsid w:val="005217FF"/>
    <w:rsid w:val="0052554C"/>
    <w:rsid w:val="00526FDE"/>
    <w:rsid w:val="0053342F"/>
    <w:rsid w:val="00534222"/>
    <w:rsid w:val="005350B3"/>
    <w:rsid w:val="00564DD2"/>
    <w:rsid w:val="00570763"/>
    <w:rsid w:val="005708A4"/>
    <w:rsid w:val="00571BD4"/>
    <w:rsid w:val="00572E62"/>
    <w:rsid w:val="00580218"/>
    <w:rsid w:val="00586D94"/>
    <w:rsid w:val="005A35A7"/>
    <w:rsid w:val="005B5D7F"/>
    <w:rsid w:val="005B6DD5"/>
    <w:rsid w:val="005C3019"/>
    <w:rsid w:val="005C36E0"/>
    <w:rsid w:val="005C3D8D"/>
    <w:rsid w:val="005C3DF4"/>
    <w:rsid w:val="005D0BFC"/>
    <w:rsid w:val="005E4FE5"/>
    <w:rsid w:val="005E56CF"/>
    <w:rsid w:val="005E636F"/>
    <w:rsid w:val="00601876"/>
    <w:rsid w:val="00604DE7"/>
    <w:rsid w:val="006172B7"/>
    <w:rsid w:val="00617711"/>
    <w:rsid w:val="0062208D"/>
    <w:rsid w:val="00631872"/>
    <w:rsid w:val="006343DD"/>
    <w:rsid w:val="00642224"/>
    <w:rsid w:val="00654562"/>
    <w:rsid w:val="0065681A"/>
    <w:rsid w:val="00664D45"/>
    <w:rsid w:val="00696C0B"/>
    <w:rsid w:val="006A171E"/>
    <w:rsid w:val="006B3A76"/>
    <w:rsid w:val="006D0310"/>
    <w:rsid w:val="006E2094"/>
    <w:rsid w:val="006F668F"/>
    <w:rsid w:val="00704B08"/>
    <w:rsid w:val="007100EF"/>
    <w:rsid w:val="00717D88"/>
    <w:rsid w:val="00727457"/>
    <w:rsid w:val="00732B67"/>
    <w:rsid w:val="00756373"/>
    <w:rsid w:val="00757BA8"/>
    <w:rsid w:val="007641B5"/>
    <w:rsid w:val="00772667"/>
    <w:rsid w:val="00775B55"/>
    <w:rsid w:val="00796F66"/>
    <w:rsid w:val="007977B7"/>
    <w:rsid w:val="007A263E"/>
    <w:rsid w:val="007A401E"/>
    <w:rsid w:val="007C32D4"/>
    <w:rsid w:val="007D5EEE"/>
    <w:rsid w:val="007E1FDE"/>
    <w:rsid w:val="007F0B11"/>
    <w:rsid w:val="007F42DB"/>
    <w:rsid w:val="007F61FA"/>
    <w:rsid w:val="007F7FC6"/>
    <w:rsid w:val="00800B11"/>
    <w:rsid w:val="008018C4"/>
    <w:rsid w:val="00802549"/>
    <w:rsid w:val="008149D1"/>
    <w:rsid w:val="008265E9"/>
    <w:rsid w:val="00830AC8"/>
    <w:rsid w:val="00843D19"/>
    <w:rsid w:val="008441F1"/>
    <w:rsid w:val="00853692"/>
    <w:rsid w:val="008564BE"/>
    <w:rsid w:val="00860032"/>
    <w:rsid w:val="00862620"/>
    <w:rsid w:val="00877A20"/>
    <w:rsid w:val="008A6260"/>
    <w:rsid w:val="008B5E6B"/>
    <w:rsid w:val="008B71F5"/>
    <w:rsid w:val="008B75B7"/>
    <w:rsid w:val="008C02F5"/>
    <w:rsid w:val="008C1570"/>
    <w:rsid w:val="008C210E"/>
    <w:rsid w:val="008E3BAE"/>
    <w:rsid w:val="008F32C4"/>
    <w:rsid w:val="008F4AD5"/>
    <w:rsid w:val="008F64AE"/>
    <w:rsid w:val="008F69CF"/>
    <w:rsid w:val="00911C17"/>
    <w:rsid w:val="009121E4"/>
    <w:rsid w:val="0091361D"/>
    <w:rsid w:val="009147FE"/>
    <w:rsid w:val="00922169"/>
    <w:rsid w:val="00925382"/>
    <w:rsid w:val="009269EC"/>
    <w:rsid w:val="00935E57"/>
    <w:rsid w:val="009368E0"/>
    <w:rsid w:val="009378B9"/>
    <w:rsid w:val="009423B1"/>
    <w:rsid w:val="00957AF5"/>
    <w:rsid w:val="009605CB"/>
    <w:rsid w:val="00964BC3"/>
    <w:rsid w:val="0096665B"/>
    <w:rsid w:val="0097119A"/>
    <w:rsid w:val="00986432"/>
    <w:rsid w:val="0098701C"/>
    <w:rsid w:val="0099479F"/>
    <w:rsid w:val="00997716"/>
    <w:rsid w:val="009A0670"/>
    <w:rsid w:val="009A0EEC"/>
    <w:rsid w:val="009C0277"/>
    <w:rsid w:val="009C54F9"/>
    <w:rsid w:val="009C6D2C"/>
    <w:rsid w:val="009D3D67"/>
    <w:rsid w:val="009D6962"/>
    <w:rsid w:val="009E13B1"/>
    <w:rsid w:val="009F56FD"/>
    <w:rsid w:val="009F723A"/>
    <w:rsid w:val="00A13CC1"/>
    <w:rsid w:val="00A15892"/>
    <w:rsid w:val="00A27568"/>
    <w:rsid w:val="00A42D98"/>
    <w:rsid w:val="00A43022"/>
    <w:rsid w:val="00A43A11"/>
    <w:rsid w:val="00A5155F"/>
    <w:rsid w:val="00A55567"/>
    <w:rsid w:val="00A614AF"/>
    <w:rsid w:val="00A758F1"/>
    <w:rsid w:val="00A847F4"/>
    <w:rsid w:val="00A86657"/>
    <w:rsid w:val="00A87A0A"/>
    <w:rsid w:val="00A9072A"/>
    <w:rsid w:val="00A96A87"/>
    <w:rsid w:val="00AC0189"/>
    <w:rsid w:val="00AC43A8"/>
    <w:rsid w:val="00AD08C5"/>
    <w:rsid w:val="00AD6327"/>
    <w:rsid w:val="00AF0893"/>
    <w:rsid w:val="00AF117D"/>
    <w:rsid w:val="00AF4BCD"/>
    <w:rsid w:val="00B047A0"/>
    <w:rsid w:val="00B14114"/>
    <w:rsid w:val="00B16BAD"/>
    <w:rsid w:val="00B406DD"/>
    <w:rsid w:val="00B47324"/>
    <w:rsid w:val="00B5172D"/>
    <w:rsid w:val="00B560E1"/>
    <w:rsid w:val="00B57E49"/>
    <w:rsid w:val="00B675F3"/>
    <w:rsid w:val="00B75FFF"/>
    <w:rsid w:val="00B92D43"/>
    <w:rsid w:val="00B97A32"/>
    <w:rsid w:val="00BA7EC2"/>
    <w:rsid w:val="00BB0A2B"/>
    <w:rsid w:val="00BB6686"/>
    <w:rsid w:val="00BC0318"/>
    <w:rsid w:val="00BE362B"/>
    <w:rsid w:val="00BF1C18"/>
    <w:rsid w:val="00C0497D"/>
    <w:rsid w:val="00C07F30"/>
    <w:rsid w:val="00C42BA9"/>
    <w:rsid w:val="00C50A88"/>
    <w:rsid w:val="00C52F79"/>
    <w:rsid w:val="00C82729"/>
    <w:rsid w:val="00C858DB"/>
    <w:rsid w:val="00C9135A"/>
    <w:rsid w:val="00CA688A"/>
    <w:rsid w:val="00CA7035"/>
    <w:rsid w:val="00CD08B5"/>
    <w:rsid w:val="00CE16B0"/>
    <w:rsid w:val="00CF2FBA"/>
    <w:rsid w:val="00D1240B"/>
    <w:rsid w:val="00D25391"/>
    <w:rsid w:val="00D35E18"/>
    <w:rsid w:val="00D4111F"/>
    <w:rsid w:val="00D44C11"/>
    <w:rsid w:val="00D601AC"/>
    <w:rsid w:val="00D62DF8"/>
    <w:rsid w:val="00D76659"/>
    <w:rsid w:val="00D84B59"/>
    <w:rsid w:val="00D87C6F"/>
    <w:rsid w:val="00D94644"/>
    <w:rsid w:val="00D95510"/>
    <w:rsid w:val="00DA422C"/>
    <w:rsid w:val="00DB29D0"/>
    <w:rsid w:val="00DC1C5A"/>
    <w:rsid w:val="00DC1DF5"/>
    <w:rsid w:val="00DC7B1E"/>
    <w:rsid w:val="00DD56F4"/>
    <w:rsid w:val="00DD5E3B"/>
    <w:rsid w:val="00DE1161"/>
    <w:rsid w:val="00DE2EE5"/>
    <w:rsid w:val="00DE3DF2"/>
    <w:rsid w:val="00DF2B25"/>
    <w:rsid w:val="00DF4751"/>
    <w:rsid w:val="00DF788F"/>
    <w:rsid w:val="00E01069"/>
    <w:rsid w:val="00E219FB"/>
    <w:rsid w:val="00E26480"/>
    <w:rsid w:val="00E26885"/>
    <w:rsid w:val="00E3350A"/>
    <w:rsid w:val="00E435BC"/>
    <w:rsid w:val="00E510C6"/>
    <w:rsid w:val="00E55B90"/>
    <w:rsid w:val="00E56F81"/>
    <w:rsid w:val="00E61D8F"/>
    <w:rsid w:val="00E633F7"/>
    <w:rsid w:val="00E81915"/>
    <w:rsid w:val="00E83185"/>
    <w:rsid w:val="00E84B34"/>
    <w:rsid w:val="00E900F4"/>
    <w:rsid w:val="00E93C61"/>
    <w:rsid w:val="00EB0A26"/>
    <w:rsid w:val="00ED3A8C"/>
    <w:rsid w:val="00ED6641"/>
    <w:rsid w:val="00ED7F4D"/>
    <w:rsid w:val="00EE15DE"/>
    <w:rsid w:val="00EF1C3A"/>
    <w:rsid w:val="00EF2202"/>
    <w:rsid w:val="00EF619E"/>
    <w:rsid w:val="00EF67FC"/>
    <w:rsid w:val="00EF7444"/>
    <w:rsid w:val="00EF7FB4"/>
    <w:rsid w:val="00F00421"/>
    <w:rsid w:val="00F05B97"/>
    <w:rsid w:val="00F06C27"/>
    <w:rsid w:val="00F11803"/>
    <w:rsid w:val="00F1185E"/>
    <w:rsid w:val="00F260C6"/>
    <w:rsid w:val="00F26E1F"/>
    <w:rsid w:val="00F371D1"/>
    <w:rsid w:val="00F52145"/>
    <w:rsid w:val="00F55832"/>
    <w:rsid w:val="00F56E3A"/>
    <w:rsid w:val="00F57596"/>
    <w:rsid w:val="00F57B60"/>
    <w:rsid w:val="00F631F1"/>
    <w:rsid w:val="00F70AF3"/>
    <w:rsid w:val="00F70B1B"/>
    <w:rsid w:val="00F711BB"/>
    <w:rsid w:val="00F72F4C"/>
    <w:rsid w:val="00F80B52"/>
    <w:rsid w:val="00F82ACC"/>
    <w:rsid w:val="00F84AB8"/>
    <w:rsid w:val="00F86570"/>
    <w:rsid w:val="00F92C76"/>
    <w:rsid w:val="00F96E31"/>
    <w:rsid w:val="00FA0FB8"/>
    <w:rsid w:val="00FB00F4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C664D"/>
  <w15:docId w15:val="{B34603EF-422A-46BB-926A-E102379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2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0B3"/>
  </w:style>
  <w:style w:type="paragraph" w:styleId="a7">
    <w:name w:val="footer"/>
    <w:basedOn w:val="a"/>
    <w:link w:val="a8"/>
    <w:uiPriority w:val="99"/>
    <w:unhideWhenUsed/>
    <w:rsid w:val="00535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0B3"/>
  </w:style>
  <w:style w:type="paragraph" w:styleId="Web">
    <w:name w:val="Normal (Web)"/>
    <w:basedOn w:val="a"/>
    <w:uiPriority w:val="99"/>
    <w:semiHidden/>
    <w:unhideWhenUsed/>
    <w:rsid w:val="00F631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4B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E636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E636F"/>
  </w:style>
  <w:style w:type="paragraph" w:styleId="ad">
    <w:name w:val="Revision"/>
    <w:hidden/>
    <w:uiPriority w:val="99"/>
    <w:semiHidden/>
    <w:rsid w:val="001E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A7BE-387F-41E1-B679-4D051E37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D0291F-44B7-486A-89BF-56F674A353E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66BA931-2DA3-40F8-8B11-D1A82E594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3ED72-88F3-461C-9A77-35330437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南　二予</cp:lastModifiedBy>
  <cp:revision>3</cp:revision>
  <cp:lastPrinted>2022-03-14T00:45:00Z</cp:lastPrinted>
  <dcterms:created xsi:type="dcterms:W3CDTF">2022-03-22T01:57:00Z</dcterms:created>
  <dcterms:modified xsi:type="dcterms:W3CDTF">2022-03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</Properties>
</file>